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F717" w14:textId="77777777" w:rsidR="00956A97" w:rsidRPr="009D5B0C" w:rsidRDefault="00956A97" w:rsidP="00956A97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様式第１</w:t>
      </w:r>
      <w:r w:rsidR="003A17E9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号（第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４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条関係）</w:t>
      </w:r>
    </w:p>
    <w:p w14:paraId="10E90E17" w14:textId="77777777" w:rsidR="00956A97" w:rsidRPr="009D5B0C" w:rsidRDefault="00956A97" w:rsidP="00956A97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57CE4EF0" w14:textId="77777777" w:rsidR="00956A97" w:rsidRPr="009D5B0C" w:rsidRDefault="00956A97" w:rsidP="00956A97">
      <w:pPr>
        <w:ind w:leftChars="2900" w:left="609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20B72B13" w14:textId="77777777" w:rsidR="00956A97" w:rsidRPr="009D5B0C" w:rsidRDefault="00956A97" w:rsidP="00956A97">
      <w:pPr>
        <w:wordWrap w:val="0"/>
        <w:autoSpaceDE w:val="0"/>
        <w:autoSpaceDN w:val="0"/>
        <w:adjustRightInd w:val="0"/>
        <w:spacing w:line="337" w:lineRule="atLeas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　年　　月　　日</w:t>
      </w:r>
    </w:p>
    <w:p w14:paraId="2DFC423C" w14:textId="77777777" w:rsidR="00956A97" w:rsidRPr="009D5B0C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185B277" w14:textId="77777777" w:rsidR="00956A97" w:rsidRPr="009D5B0C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財団法人福島県産業振興センター理事長　様</w:t>
      </w:r>
    </w:p>
    <w:p w14:paraId="411C61B0" w14:textId="77777777" w:rsidR="00956A97" w:rsidRPr="009D5B0C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8DC6A56" w14:textId="77777777" w:rsidR="00956A97" w:rsidRPr="009D5B0C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AE8576F" w14:textId="77777777" w:rsidR="00956A97" w:rsidRPr="009D5B0C" w:rsidRDefault="00956A97" w:rsidP="00956A97">
      <w:pPr>
        <w:wordWrap w:val="0"/>
        <w:autoSpaceDE w:val="0"/>
        <w:autoSpaceDN w:val="0"/>
        <w:adjustRightInd w:val="0"/>
        <w:spacing w:line="409" w:lineRule="atLeast"/>
        <w:ind w:right="990"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在地</w:t>
      </w:r>
    </w:p>
    <w:p w14:paraId="7E6F1044" w14:textId="77777777" w:rsidR="00956A97" w:rsidRPr="009D5B0C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　　　　　　　　　　　　　　　　　　　　　　　　　　　名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称</w:t>
      </w:r>
    </w:p>
    <w:p w14:paraId="05D003D5" w14:textId="5E4858BD" w:rsidR="00956A97" w:rsidRPr="009D5B0C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="SimSun" w:hAnsiTheme="minorEastAsia"/>
          <w:color w:val="000000" w:themeColor="text1"/>
          <w:sz w:val="22"/>
          <w:szCs w:val="22"/>
          <w:u w:val="single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　　　　　　　　　　　　　　　　　　　　　　　　　　　代表者　</w:t>
      </w:r>
      <w:r w:rsidRPr="009D5B0C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　　　　　　　　</w:t>
      </w:r>
    </w:p>
    <w:p w14:paraId="182FB110" w14:textId="77777777" w:rsidR="00956A97" w:rsidRPr="009D5B0C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78A86C81" w14:textId="77777777" w:rsidR="00956A97" w:rsidRPr="009D5B0C" w:rsidRDefault="00956A97" w:rsidP="00956A97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開業</w:t>
      </w:r>
      <w:r w:rsidR="00965438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届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書</w:t>
      </w:r>
    </w:p>
    <w:p w14:paraId="70578BD1" w14:textId="77777777" w:rsidR="00956A97" w:rsidRPr="009D5B0C" w:rsidRDefault="00956A97" w:rsidP="00956A9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99BD3F9" w14:textId="77777777" w:rsidR="00956A97" w:rsidRPr="009D5B0C" w:rsidRDefault="00956A97" w:rsidP="00956A97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年　月　日付け　福産振第　　号で　　　　が交付決定を受けた</w:t>
      </w:r>
      <w:r w:rsidRPr="009D5B0C">
        <w:rPr>
          <w:rFonts w:hint="eastAsia"/>
          <w:color w:val="000000" w:themeColor="text1"/>
          <w:sz w:val="22"/>
          <w:szCs w:val="22"/>
        </w:rPr>
        <w:t>地域課題</w:t>
      </w:r>
      <w:r w:rsidRPr="009D5B0C">
        <w:rPr>
          <w:color w:val="000000" w:themeColor="text1"/>
          <w:sz w:val="22"/>
          <w:szCs w:val="22"/>
        </w:rPr>
        <w:t>解決型起業支援事業</w:t>
      </w:r>
      <w:r w:rsidRPr="009D5B0C">
        <w:rPr>
          <w:rFonts w:hint="eastAsia"/>
          <w:color w:val="000000" w:themeColor="text1"/>
          <w:sz w:val="22"/>
          <w:szCs w:val="22"/>
        </w:rPr>
        <w:t>補助金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開業をしましたので</w:t>
      </w:r>
      <w:r w:rsidRPr="009D5B0C">
        <w:rPr>
          <w:rFonts w:asciiTheme="minorEastAsia" w:eastAsiaTheme="minorEastAsia" w:hAnsiTheme="minorEastAsia"/>
          <w:color w:val="000000" w:themeColor="text1"/>
          <w:sz w:val="22"/>
          <w:szCs w:val="22"/>
        </w:rPr>
        <w:t>届出ます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1A1FEBD3" w14:textId="77777777" w:rsidR="00956A97" w:rsidRPr="009D5B0C" w:rsidRDefault="00956A97" w:rsidP="00956A97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5A6B480" w14:textId="77777777" w:rsidR="00956A97" w:rsidRPr="009D5B0C" w:rsidRDefault="00956A97" w:rsidP="00956A97">
      <w:pPr>
        <w:ind w:firstLineChars="100" w:firstLine="22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77676AD6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57A99DD" w14:textId="77777777" w:rsidR="00956A97" w:rsidRPr="009D5B0C" w:rsidRDefault="00956A97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開業日</w:t>
      </w:r>
    </w:p>
    <w:p w14:paraId="5B6D9285" w14:textId="1F670FC8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令和　　年　　月　　日</w:t>
      </w:r>
    </w:p>
    <w:p w14:paraId="159ACCFD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B6C320" w14:textId="77777777" w:rsidR="00956A97" w:rsidRPr="009D5B0C" w:rsidRDefault="00956A97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添付書類</w:t>
      </w:r>
    </w:p>
    <w:p w14:paraId="74688BD2" w14:textId="77777777" w:rsidR="00956A97" w:rsidRPr="009D5B0C" w:rsidRDefault="00956A97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9D5B0C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</w:t>
      </w:r>
      <w:r w:rsidRPr="009D5B0C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開業届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9D5B0C">
        <w:rPr>
          <w:rFonts w:asciiTheme="minorEastAsia" w:eastAsiaTheme="minorEastAsia" w:hAnsiTheme="minorEastAsia"/>
          <w:color w:val="000000" w:themeColor="text1"/>
          <w:sz w:val="22"/>
          <w:szCs w:val="22"/>
        </w:rPr>
        <w:t>写し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69C8F863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DEDECF7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BA8BB5E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28AD62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A907733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33996E7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5ED84F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89D37F9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279442B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138F113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0853C5F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269D384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0E441F9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FC3D131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63CEF35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AB1BD1D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FB0DADA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EC8A473" w14:textId="4FD53E74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2C9B6F7" w14:textId="4F7CFEDE" w:rsidR="00003D56" w:rsidRPr="009D5B0C" w:rsidRDefault="00003D56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94A5C06" w14:textId="77777777" w:rsidR="00003D56" w:rsidRPr="009D5B0C" w:rsidRDefault="00003D56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259C603" w14:textId="77777777" w:rsidR="00956A97" w:rsidRPr="009D5B0C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21265B3" w14:textId="48E09460" w:rsidR="00003D56" w:rsidRPr="00F31E97" w:rsidRDefault="00956A97" w:rsidP="00AD3CB7">
      <w:pPr>
        <w:wordWrap w:val="0"/>
        <w:autoSpaceDE w:val="0"/>
        <w:autoSpaceDN w:val="0"/>
        <w:adjustRightInd w:val="0"/>
        <w:spacing w:line="337" w:lineRule="atLeast"/>
        <w:rPr>
          <w:rFonts w:ascii="ＭＳ 明朝" w:hAnsi="ＭＳ 明朝"/>
          <w:color w:val="000000" w:themeColor="text1"/>
        </w:rPr>
      </w:pPr>
      <w:r w:rsidRPr="009D5B0C">
        <w:rPr>
          <w:rFonts w:ascii="ＭＳ 明朝" w:hAnsi="ＭＳ 明朝" w:hint="eastAsia"/>
          <w:color w:val="000000" w:themeColor="text1"/>
          <w:sz w:val="22"/>
          <w:szCs w:val="22"/>
        </w:rPr>
        <w:t>（注）本様式は、日本工業規格Ａ４判で作成してください。</w:t>
      </w:r>
    </w:p>
    <w:sectPr w:rsidR="00003D56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138F" w14:textId="77777777" w:rsidR="00561D36" w:rsidRDefault="00561D36" w:rsidP="000C0AB0">
      <w:r>
        <w:separator/>
      </w:r>
    </w:p>
  </w:endnote>
  <w:endnote w:type="continuationSeparator" w:id="0">
    <w:p w14:paraId="2171EE39" w14:textId="77777777" w:rsidR="00561D36" w:rsidRDefault="00561D3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4D22" w14:textId="77777777" w:rsidR="00561D36" w:rsidRDefault="00561D36" w:rsidP="000C0AB0">
      <w:r>
        <w:separator/>
      </w:r>
    </w:p>
  </w:footnote>
  <w:footnote w:type="continuationSeparator" w:id="0">
    <w:p w14:paraId="7FDBB935" w14:textId="77777777" w:rsidR="00561D36" w:rsidRDefault="00561D3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1D36"/>
    <w:rsid w:val="005632F6"/>
    <w:rsid w:val="005673C8"/>
    <w:rsid w:val="00576C8B"/>
    <w:rsid w:val="005907B9"/>
    <w:rsid w:val="0059378B"/>
    <w:rsid w:val="00593921"/>
    <w:rsid w:val="005A14C4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D3CB7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80534"/>
    <w:rsid w:val="00E82872"/>
    <w:rsid w:val="00E94B3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1:59:00Z</dcterms:created>
  <dcterms:modified xsi:type="dcterms:W3CDTF">2023-07-06T01:59:00Z</dcterms:modified>
</cp:coreProperties>
</file>